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28" w:rsidRDefault="00EB11F1" w:rsidP="00697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="00697628" w:rsidRPr="00697628"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ческая  работа по алгебре. 8 класс</w:t>
      </w:r>
    </w:p>
    <w:p w:rsidR="00697628" w:rsidRPr="00697628" w:rsidRDefault="00697628" w:rsidP="00697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 xml:space="preserve">Фамилия, имя _____________________________ </w:t>
      </w:r>
    </w:p>
    <w:p w:rsid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628" w:rsidRPr="00697628" w:rsidRDefault="00697628" w:rsidP="00F5094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697628" w:rsidRP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628" w:rsidRP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90149">
        <w:rPr>
          <w:rFonts w:ascii="Times New Roman" w:hAnsi="Times New Roman" w:cs="Times New Roman"/>
          <w:b/>
          <w:sz w:val="24"/>
          <w:szCs w:val="24"/>
        </w:rPr>
        <w:t>1</w:t>
      </w:r>
      <w:r w:rsidRPr="00697628">
        <w:rPr>
          <w:rFonts w:ascii="Times New Roman" w:hAnsi="Times New Roman" w:cs="Times New Roman"/>
          <w:sz w:val="24"/>
          <w:szCs w:val="24"/>
        </w:rPr>
        <w:t xml:space="preserve">. </w:t>
      </w:r>
      <w:r w:rsidR="00EB11F1">
        <w:rPr>
          <w:rFonts w:ascii="Times New Roman" w:hAnsi="Times New Roman" w:cs="Times New Roman"/>
          <w:sz w:val="24"/>
          <w:szCs w:val="24"/>
        </w:rPr>
        <w:t xml:space="preserve">Из данных выражений: </w:t>
      </w:r>
    </w:p>
    <w:p w:rsid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EB11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proofErr w:type="gramStart"/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EB11F1" w:rsidRPr="00EB11F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976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="00EB11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3m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den>
        </m:f>
      </m:oMath>
      <w:r w:rsidR="00EB11F1">
        <w:rPr>
          <w:rFonts w:ascii="Times New Roman" w:hAnsi="Times New Roman" w:cs="Times New Roman"/>
          <w:sz w:val="24"/>
          <w:szCs w:val="24"/>
        </w:rPr>
        <w:t xml:space="preserve"> </w:t>
      </w:r>
      <w:r w:rsidR="00EB11F1" w:rsidRPr="00EB11F1">
        <w:rPr>
          <w:rFonts w:ascii="Times New Roman" w:hAnsi="Times New Roman" w:cs="Times New Roman"/>
          <w:sz w:val="24"/>
          <w:szCs w:val="24"/>
        </w:rPr>
        <w:t>;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EB11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EB11F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B11F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B11F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EB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+yx</m:t>
            </m:r>
          </m:den>
        </m:f>
      </m:oMath>
      <w:r w:rsidR="00EB11F1">
        <w:rPr>
          <w:rFonts w:ascii="Times New Roman" w:hAnsi="Times New Roman" w:cs="Times New Roman"/>
          <w:sz w:val="32"/>
          <w:szCs w:val="32"/>
          <w:lang w:val="en-US"/>
        </w:rPr>
        <w:t xml:space="preserve"> ;          </w:t>
      </w:r>
      <w:r w:rsidR="00EB11F1" w:rsidRPr="00EB11F1">
        <w:rPr>
          <w:rFonts w:ascii="Times New Roman" w:hAnsi="Times New Roman" w:cs="Times New Roman"/>
          <w:b/>
          <w:sz w:val="24"/>
          <w:szCs w:val="24"/>
        </w:rPr>
        <w:t>Д.</w:t>
      </w:r>
      <w:r w:rsidR="00EB11F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а-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EB11F1" w:rsidRPr="00EB11F1" w:rsidRDefault="00EB11F1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1F1">
        <w:rPr>
          <w:rFonts w:ascii="Times New Roman" w:hAnsi="Times New Roman" w:cs="Times New Roman"/>
          <w:bCs/>
          <w:sz w:val="24"/>
          <w:szCs w:val="24"/>
        </w:rPr>
        <w:t>1) выберите целые выражения;</w:t>
      </w:r>
    </w:p>
    <w:p w:rsidR="00EB11F1" w:rsidRDefault="00EB11F1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1F1">
        <w:rPr>
          <w:rFonts w:ascii="Times New Roman" w:hAnsi="Times New Roman" w:cs="Times New Roman"/>
          <w:bCs/>
          <w:sz w:val="24"/>
          <w:szCs w:val="24"/>
        </w:rPr>
        <w:t>2) выберите рациональные выражения.</w:t>
      </w:r>
    </w:p>
    <w:p w:rsidR="00EB11F1" w:rsidRDefault="00EB11F1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1F1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1) __________________</w:t>
      </w:r>
    </w:p>
    <w:p w:rsidR="00EB11F1" w:rsidRPr="00EB11F1" w:rsidRDefault="00EB11F1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2) ___________________</w:t>
      </w:r>
    </w:p>
    <w:p w:rsidR="00697628" w:rsidRP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7628" w:rsidRP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901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B11F1">
        <w:rPr>
          <w:rFonts w:ascii="Times New Roman" w:hAnsi="Times New Roman" w:cs="Times New Roman"/>
          <w:sz w:val="24"/>
          <w:szCs w:val="24"/>
        </w:rPr>
        <w:t>В каком из равен</w:t>
      </w:r>
      <w:proofErr w:type="gramStart"/>
      <w:r w:rsidR="00EB11F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EB11F1">
        <w:rPr>
          <w:rFonts w:ascii="Times New Roman" w:hAnsi="Times New Roman" w:cs="Times New Roman"/>
          <w:sz w:val="24"/>
          <w:szCs w:val="24"/>
        </w:rPr>
        <w:t>именено основное свойство дроби:</w:t>
      </w:r>
    </w:p>
    <w:p w:rsidR="00697628" w:rsidRPr="00B6483B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B11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1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в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в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den>
        </m:f>
      </m:oMath>
      <w:r w:rsidR="00B6483B" w:rsidRPr="00B6483B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="00EB11F1" w:rsidRPr="00B648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6483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6483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proofErr w:type="gramStart"/>
      <w:r w:rsidR="00B6483B" w:rsidRPr="00B64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83B" w:rsidRPr="00B6483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6483B" w:rsidRPr="00B6483B">
        <w:rPr>
          <w:rFonts w:ascii="Times New Roman" w:hAnsi="Times New Roman" w:cs="Times New Roman"/>
          <w:sz w:val="24"/>
          <w:szCs w:val="24"/>
        </w:rPr>
        <w:t xml:space="preserve">   </w:t>
      </w:r>
      <w:r w:rsidR="00B6483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648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483B" w:rsidRPr="00B6483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="00B648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48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B11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1F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697628" w:rsidRPr="00EB11F1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90149">
        <w:rPr>
          <w:rFonts w:ascii="Times New Roman" w:hAnsi="Times New Roman" w:cs="Times New Roman"/>
          <w:b/>
          <w:sz w:val="24"/>
          <w:szCs w:val="24"/>
        </w:rPr>
        <w:t>3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D90149">
        <w:rPr>
          <w:rFonts w:ascii="Times New Roman" w:hAnsi="Times New Roman" w:cs="Times New Roman"/>
          <w:sz w:val="24"/>
          <w:szCs w:val="24"/>
        </w:rPr>
        <w:t>Сократите дробь:</w:t>
      </w:r>
      <w:r w:rsidR="00D90149" w:rsidRPr="00D90149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5m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n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3m</m:t>
            </m:r>
          </m:den>
        </m:f>
      </m:oMath>
    </w:p>
    <w:p w:rsidR="00D90149" w:rsidRPr="00D90149" w:rsidRDefault="00D90149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628" w:rsidRPr="00303519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D901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D90149" w:rsidRPr="00D90149">
        <w:rPr>
          <w:rFonts w:ascii="Times New Roman" w:hAnsi="Times New Roman" w:cs="Times New Roman"/>
          <w:sz w:val="24"/>
          <w:szCs w:val="24"/>
        </w:rPr>
        <w:t>;</w:t>
      </w:r>
      <w:r w:rsidR="00D901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.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n+3</m:t>
            </m:r>
          </m:den>
        </m:f>
      </m:oMath>
      <w:r w:rsidR="00D901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901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+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+3</m:t>
            </m:r>
          </m:den>
        </m:f>
      </m:oMath>
      <w:r w:rsidR="00D90149" w:rsidRPr="00303519">
        <w:rPr>
          <w:rFonts w:ascii="Times New Roman" w:hAnsi="Times New Roman" w:cs="Times New Roman"/>
          <w:sz w:val="32"/>
          <w:szCs w:val="32"/>
        </w:rPr>
        <w:t>.</w:t>
      </w:r>
    </w:p>
    <w:p w:rsidR="00697628" w:rsidRP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03519">
        <w:rPr>
          <w:rFonts w:ascii="Times New Roman" w:hAnsi="Times New Roman" w:cs="Times New Roman"/>
          <w:b/>
          <w:sz w:val="24"/>
          <w:szCs w:val="24"/>
        </w:rPr>
        <w:t>4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303519"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а-3в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ав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в-2а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ав</m:t>
            </m:r>
          </m:den>
        </m:f>
      </m:oMath>
      <w:r w:rsidR="0030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519" w:rsidRPr="00303519" w:rsidRDefault="00303519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7628" w:rsidRPr="00697628" w:rsidRDefault="00697628" w:rsidP="0030351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303519">
        <w:rPr>
          <w:rFonts w:ascii="Times New Roman" w:hAnsi="Times New Roman" w:cs="Times New Roman"/>
          <w:sz w:val="24"/>
          <w:szCs w:val="24"/>
        </w:rPr>
        <w:t xml:space="preserve"> – 2а;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303519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den>
        </m:f>
      </m:oMath>
      <w:r w:rsidR="00303519">
        <w:rPr>
          <w:rFonts w:ascii="Times New Roman" w:hAnsi="Times New Roman" w:cs="Times New Roman"/>
          <w:sz w:val="32"/>
          <w:szCs w:val="32"/>
        </w:rPr>
        <w:t>;</w:t>
      </w:r>
      <w:r w:rsidRPr="006976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035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3519" w:rsidRPr="00303519">
        <w:rPr>
          <w:rFonts w:ascii="Times New Roman" w:hAnsi="Times New Roman" w:cs="Times New Roman"/>
          <w:bCs/>
          <w:sz w:val="28"/>
          <w:szCs w:val="28"/>
        </w:rPr>
        <w:t>а;</w:t>
      </w:r>
      <w:r w:rsidRPr="0069762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30351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F5E02" w:rsidRPr="00303519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den>
        </m:f>
      </m:oMath>
      <w:r w:rsidR="00303519">
        <w:rPr>
          <w:rFonts w:ascii="Times New Roman" w:hAnsi="Times New Roman" w:cs="Times New Roman"/>
          <w:sz w:val="32"/>
          <w:szCs w:val="32"/>
        </w:rPr>
        <w:t>.</w:t>
      </w:r>
    </w:p>
    <w:p w:rsidR="00697628" w:rsidRPr="00697628" w:rsidRDefault="00697628" w:rsidP="0030351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03519">
        <w:rPr>
          <w:rFonts w:ascii="Times New Roman" w:hAnsi="Times New Roman" w:cs="Times New Roman"/>
          <w:b/>
          <w:sz w:val="24"/>
          <w:szCs w:val="24"/>
        </w:rPr>
        <w:t>5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303519">
        <w:rPr>
          <w:rFonts w:ascii="Times New Roman" w:hAnsi="Times New Roman" w:cs="Times New Roman"/>
          <w:sz w:val="24"/>
          <w:szCs w:val="24"/>
        </w:rPr>
        <w:t xml:space="preserve">Возведите в степень: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sup>
        </m:sSup>
      </m:oMath>
    </w:p>
    <w:p w:rsidR="00697628" w:rsidRP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7628" w:rsidRPr="00697628" w:rsidRDefault="00303519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_______________</w:t>
      </w:r>
    </w:p>
    <w:p w:rsidR="0009381C" w:rsidRDefault="0009381C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7628" w:rsidRDefault="00697628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81C">
        <w:rPr>
          <w:rFonts w:ascii="Times New Roman" w:hAnsi="Times New Roman" w:cs="Times New Roman"/>
          <w:b/>
          <w:sz w:val="24"/>
          <w:szCs w:val="24"/>
        </w:rPr>
        <w:t>6.</w:t>
      </w:r>
      <w:r w:rsidR="0009381C">
        <w:rPr>
          <w:rFonts w:ascii="Times New Roman" w:hAnsi="Times New Roman" w:cs="Times New Roman"/>
          <w:sz w:val="24"/>
          <w:szCs w:val="24"/>
        </w:rPr>
        <w:t xml:space="preserve"> Запишите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09381C">
        <w:rPr>
          <w:rFonts w:ascii="Times New Roman" w:hAnsi="Times New Roman" w:cs="Times New Roman"/>
          <w:sz w:val="24"/>
          <w:szCs w:val="24"/>
        </w:rPr>
        <w:t>число 0,000018 в стандартном виде:</w:t>
      </w:r>
    </w:p>
    <w:p w:rsidR="0009381C" w:rsidRDefault="0009381C" w:rsidP="00F509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9381C" w:rsidRPr="0009381C" w:rsidRDefault="0009381C" w:rsidP="0009381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81C">
        <w:rPr>
          <w:rFonts w:ascii="Times New Roman" w:hAnsi="Times New Roman" w:cs="Times New Roman"/>
          <w:bCs/>
          <w:sz w:val="24"/>
          <w:szCs w:val="24"/>
        </w:rPr>
        <w:t>0,18 ∙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4</w:t>
      </w:r>
      <w:r w:rsidRPr="0009381C">
        <w:rPr>
          <w:rFonts w:ascii="Times New Roman" w:hAnsi="Times New Roman" w:cs="Times New Roman"/>
          <w:bCs/>
          <w:sz w:val="24"/>
          <w:szCs w:val="24"/>
        </w:rPr>
        <w:t>;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6813">
        <w:rPr>
          <w:rFonts w:ascii="Times New Roman" w:hAnsi="Times New Roman" w:cs="Times New Roman"/>
          <w:sz w:val="24"/>
          <w:szCs w:val="24"/>
        </w:rPr>
        <w:t xml:space="preserve">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6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8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;        </w:t>
      </w:r>
      <w:r w:rsidRPr="00AA6813">
        <w:rPr>
          <w:rFonts w:ascii="Times New Roman" w:hAnsi="Times New Roman" w:cs="Times New Roman"/>
          <w:sz w:val="24"/>
          <w:szCs w:val="24"/>
        </w:rPr>
        <w:t xml:space="preserve">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1,8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Pr="00AA68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6813">
        <w:rPr>
          <w:rFonts w:ascii="Times New Roman" w:hAnsi="Times New Roman" w:cs="Times New Roman"/>
          <w:sz w:val="24"/>
          <w:szCs w:val="24"/>
        </w:rPr>
        <w:t xml:space="preserve">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∙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697628" w:rsidRPr="00697628" w:rsidRDefault="00697628" w:rsidP="0069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94B" w:rsidRDefault="00F5094B" w:rsidP="0009381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09381C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81C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х-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+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-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+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:rsidR="00923EC8" w:rsidRPr="00AA6813" w:rsidRDefault="00923EC8" w:rsidP="0009381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094B" w:rsidRPr="00AA6813" w:rsidRDefault="00F5094B" w:rsidP="00F5094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A6813">
        <w:rPr>
          <w:rFonts w:ascii="Times New Roman" w:hAnsi="Times New Roman" w:cs="Times New Roman"/>
          <w:sz w:val="24"/>
          <w:szCs w:val="24"/>
        </w:rPr>
        <w:t xml:space="preserve"> </w:t>
      </w:r>
      <w:r w:rsidR="00923EC8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923EC8" w:rsidRPr="00923EC8">
        <w:rPr>
          <w:rFonts w:ascii="Times New Roman" w:hAnsi="Times New Roman" w:cs="Times New Roman"/>
          <w:bCs/>
          <w:sz w:val="24"/>
          <w:szCs w:val="24"/>
          <w:u w:val="single"/>
        </w:rPr>
        <w:t>ОДЗ</w:t>
      </w:r>
      <w:proofErr w:type="gramStart"/>
      <w:r w:rsidR="00923EC8" w:rsidRPr="00923EC8">
        <w:rPr>
          <w:rFonts w:ascii="Times New Roman" w:hAnsi="Times New Roman" w:cs="Times New Roman"/>
          <w:bCs/>
          <w:sz w:val="24"/>
          <w:szCs w:val="24"/>
          <w:u w:val="single"/>
        </w:rPr>
        <w:t>:________________</w:t>
      </w:r>
      <w:r w:rsidR="00923EC8">
        <w:rPr>
          <w:rFonts w:ascii="Times New Roman" w:hAnsi="Times New Roman" w:cs="Times New Roman"/>
          <w:bCs/>
          <w:sz w:val="24"/>
          <w:szCs w:val="24"/>
          <w:u w:val="single"/>
        </w:rPr>
        <w:t xml:space="preserve">; </w:t>
      </w:r>
      <w:proofErr w:type="spellStart"/>
      <w:proofErr w:type="gramEnd"/>
      <w:r w:rsidR="00923EC8">
        <w:rPr>
          <w:rFonts w:ascii="Times New Roman" w:hAnsi="Times New Roman" w:cs="Times New Roman"/>
          <w:bCs/>
          <w:sz w:val="24"/>
          <w:szCs w:val="24"/>
          <w:u w:val="single"/>
        </w:rPr>
        <w:t>х</w:t>
      </w:r>
      <w:proofErr w:type="spellEnd"/>
      <w:r w:rsidR="00923EC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= </w:t>
      </w:r>
      <w:r w:rsidR="00923EC8" w:rsidRPr="00923EC8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</w:p>
    <w:p w:rsidR="00F5094B" w:rsidRDefault="00F5094B" w:rsidP="00F5094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23EC8" w:rsidRDefault="00F5094B" w:rsidP="00923EC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23EC8">
        <w:rPr>
          <w:rFonts w:ascii="Times New Roman" w:hAnsi="Times New Roman" w:cs="Times New Roman"/>
          <w:b/>
          <w:sz w:val="24"/>
          <w:szCs w:val="24"/>
        </w:rPr>
        <w:t>8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923EC8">
        <w:rPr>
          <w:rFonts w:ascii="Times New Roman" w:hAnsi="Times New Roman" w:cs="Times New Roman"/>
          <w:sz w:val="24"/>
          <w:szCs w:val="24"/>
        </w:rPr>
        <w:t>Какая из данных функций является обратной пропорциональностью:</w:t>
      </w:r>
    </w:p>
    <w:p w:rsidR="00F5094B" w:rsidRDefault="00923EC8" w:rsidP="00923EC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1E3FF5" w:rsidRPr="001E3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у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1E3F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F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3FF5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у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;</m:t>
        </m:r>
      </m:oMath>
      <w:r w:rsidR="001E3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1E3FF5">
        <w:rPr>
          <w:rFonts w:ascii="Times New Roman" w:hAnsi="Times New Roman" w:cs="Times New Roman"/>
          <w:bCs/>
          <w:sz w:val="28"/>
          <w:szCs w:val="28"/>
        </w:rPr>
        <w:t>.</w:t>
      </w:r>
      <w:r w:rsidR="001E3FF5" w:rsidRPr="001E3FF5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х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1E3FF5">
        <w:rPr>
          <w:rFonts w:ascii="Times New Roman" w:hAnsi="Times New Roman" w:cs="Times New Roman"/>
          <w:sz w:val="28"/>
          <w:szCs w:val="28"/>
        </w:rPr>
        <w:t xml:space="preserve"> </w:t>
      </w:r>
      <w:r w:rsidR="001E3FF5" w:rsidRPr="001E3F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1E3FF5" w:rsidRPr="001E3FF5">
        <w:rPr>
          <w:rFonts w:ascii="Times New Roman" w:hAnsi="Times New Roman" w:cs="Times New Roman"/>
          <w:sz w:val="28"/>
          <w:szCs w:val="28"/>
        </w:rPr>
        <w:t>у = -7х</w:t>
      </w:r>
      <w:r w:rsidR="001E3FF5">
        <w:rPr>
          <w:rFonts w:ascii="Times New Roman" w:hAnsi="Times New Roman" w:cs="Times New Roman"/>
          <w:sz w:val="24"/>
          <w:szCs w:val="24"/>
        </w:rPr>
        <w:t>.</w:t>
      </w:r>
    </w:p>
    <w:p w:rsidR="00923EC8" w:rsidRDefault="00923EC8" w:rsidP="00F5094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5094B" w:rsidRDefault="00F5094B" w:rsidP="001E3FF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3FF5">
        <w:rPr>
          <w:rFonts w:ascii="Times New Roman" w:hAnsi="Times New Roman" w:cs="Times New Roman"/>
          <w:b/>
          <w:sz w:val="24"/>
          <w:szCs w:val="24"/>
        </w:rPr>
        <w:t>9.</w:t>
      </w:r>
      <w:r w:rsidR="001E3FF5">
        <w:rPr>
          <w:rFonts w:ascii="Times New Roman" w:hAnsi="Times New Roman" w:cs="Times New Roman"/>
          <w:sz w:val="24"/>
          <w:szCs w:val="24"/>
        </w:rPr>
        <w:t xml:space="preserve"> Соотнесите:</w:t>
      </w:r>
    </w:p>
    <w:tbl>
      <w:tblPr>
        <w:tblStyle w:val="a7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2835"/>
      </w:tblGrid>
      <w:tr w:rsidR="001C48A0" w:rsidTr="001C48A0">
        <w:tc>
          <w:tcPr>
            <w:tcW w:w="2802" w:type="dxa"/>
          </w:tcPr>
          <w:p w:rsidR="001C48A0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2</m:t>
                      </m:r>
                    </m:sup>
                  </m:sSup>
                </m:den>
              </m:f>
            </m:oMath>
          </w:p>
        </w:tc>
        <w:tc>
          <w:tcPr>
            <w:tcW w:w="2693" w:type="dxa"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835" w:type="dxa"/>
            <w:vMerge w:val="restart"/>
          </w:tcPr>
          <w:p w:rsidR="001C48A0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0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 – </w:t>
            </w:r>
          </w:p>
          <w:p w:rsidR="001C48A0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C48A0" w:rsidRDefault="001C48A0" w:rsidP="001C48A0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–</w:t>
            </w:r>
          </w:p>
          <w:p w:rsidR="001C48A0" w:rsidRDefault="001C48A0" w:rsidP="001C48A0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A0" w:rsidTr="001C48A0">
        <w:tc>
          <w:tcPr>
            <w:tcW w:w="2802" w:type="dxa"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693" w:type="dxa"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  <w:vMerge/>
          </w:tcPr>
          <w:p w:rsidR="001C48A0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A0" w:rsidTr="001C48A0">
        <w:tc>
          <w:tcPr>
            <w:tcW w:w="2802" w:type="dxa"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∙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835" w:type="dxa"/>
            <w:vMerge/>
          </w:tcPr>
          <w:p w:rsidR="001C48A0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A0" w:rsidTr="001C48A0">
        <w:tc>
          <w:tcPr>
            <w:tcW w:w="2802" w:type="dxa"/>
          </w:tcPr>
          <w:p w:rsidR="001C48A0" w:rsidRDefault="001C48A0" w:rsidP="001E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2835" w:type="dxa"/>
            <w:vMerge/>
          </w:tcPr>
          <w:p w:rsidR="001C48A0" w:rsidRPr="001E3FF5" w:rsidRDefault="001C48A0" w:rsidP="001E3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7628" w:rsidRDefault="00F5094B" w:rsidP="00CC6A3C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CC6A3C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3C">
        <w:rPr>
          <w:rFonts w:ascii="Times New Roman" w:hAnsi="Times New Roman" w:cs="Times New Roman"/>
          <w:sz w:val="24"/>
          <w:szCs w:val="24"/>
        </w:rPr>
        <w:t xml:space="preserve">Упростите выражение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-</m:t>
            </m:r>
            <w:proofErr w:type="gramStart"/>
            <m:r>
              <w:rPr>
                <w:rFonts w:ascii="Cambria Math" w:hAnsi="Cambria Math" w:cs="Times New Roman"/>
                <w:sz w:val="32"/>
                <w:szCs w:val="32"/>
              </w:rPr>
              <m:t>у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у</m:t>
            </m:r>
            <w:proofErr w:type="gramEnd"/>
          </m:den>
        </m:f>
        <m:r>
          <w:rPr>
            <w:rFonts w:ascii="Cambria Math" w:hAnsi="Cambria Math" w:cs="Times New Roman"/>
            <w:sz w:val="32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ху</m:t>
            </m:r>
          </m:den>
        </m:f>
      </m:oMath>
      <w:r w:rsidR="00CC6A3C">
        <w:rPr>
          <w:rFonts w:ascii="Times New Roman" w:hAnsi="Times New Roman" w:cs="Times New Roman"/>
          <w:sz w:val="32"/>
          <w:szCs w:val="32"/>
        </w:rPr>
        <w:t>.</w:t>
      </w:r>
    </w:p>
    <w:p w:rsidR="00CC6A3C" w:rsidRPr="00697628" w:rsidRDefault="00CC6A3C" w:rsidP="00CC6A3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97628">
        <w:rPr>
          <w:rFonts w:ascii="Times New Roman" w:hAnsi="Times New Roman" w:cs="Times New Roman"/>
          <w:b/>
          <w:bCs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3E3">
        <w:rPr>
          <w:rFonts w:ascii="Times New Roman" w:hAnsi="Times New Roman" w:cs="Times New Roman"/>
          <w:sz w:val="24"/>
          <w:szCs w:val="24"/>
        </w:rPr>
        <w:t>3(</w:t>
      </w:r>
      <w:proofErr w:type="spellStart"/>
      <w:r w:rsidR="00EF43E3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="00EF43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-у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;</w:t>
      </w:r>
      <w:r w:rsidRPr="006976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76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ху</m:t>
            </m:r>
          </m:den>
        </m:f>
      </m:oMath>
      <w:r w:rsidRPr="00303519">
        <w:rPr>
          <w:rFonts w:ascii="Times New Roman" w:hAnsi="Times New Roman" w:cs="Times New Roman"/>
          <w:bCs/>
          <w:sz w:val="28"/>
          <w:szCs w:val="28"/>
        </w:rPr>
        <w:t>;</w:t>
      </w:r>
      <w:r w:rsidRPr="0069762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Pr="0069762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30351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03519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+у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CC6A3C" w:rsidRPr="00697628" w:rsidRDefault="00CC6A3C" w:rsidP="00CC6A3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A6813" w:rsidRPr="00697628" w:rsidRDefault="00AA6813" w:rsidP="00697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813" w:rsidRDefault="00697628" w:rsidP="00AA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AA6813" w:rsidRDefault="00AA6813" w:rsidP="00AA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4B" w:rsidRDefault="00F5094B" w:rsidP="00F5094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>11.</w:t>
      </w:r>
      <w:r w:rsidRPr="00697628">
        <w:rPr>
          <w:rFonts w:ascii="Times New Roman" w:hAnsi="Times New Roman" w:cs="Times New Roman"/>
          <w:sz w:val="24"/>
          <w:szCs w:val="24"/>
        </w:rPr>
        <w:t xml:space="preserve"> </w:t>
      </w:r>
      <w:r w:rsidR="00EF43E3">
        <w:rPr>
          <w:rFonts w:ascii="Times New Roman" w:hAnsi="Times New Roman" w:cs="Times New Roman"/>
          <w:sz w:val="24"/>
          <w:szCs w:val="24"/>
        </w:rPr>
        <w:t>Соотнесите графики</w:t>
      </w:r>
      <w:r w:rsidR="00EF43E3" w:rsidRPr="00EF43E3">
        <w:rPr>
          <w:rFonts w:ascii="Times New Roman" w:hAnsi="Times New Roman" w:cs="Times New Roman"/>
          <w:sz w:val="24"/>
          <w:szCs w:val="24"/>
        </w:rPr>
        <w:t xml:space="preserve"> </w:t>
      </w:r>
      <w:r w:rsidR="00EF43E3">
        <w:rPr>
          <w:rFonts w:ascii="Times New Roman" w:hAnsi="Times New Roman" w:cs="Times New Roman"/>
          <w:sz w:val="24"/>
          <w:szCs w:val="24"/>
        </w:rPr>
        <w:t>функций с их формулами:</w:t>
      </w:r>
    </w:p>
    <w:p w:rsidR="00EF43E3" w:rsidRDefault="00655897" w:rsidP="00F5094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5.8pt;margin-top:29.6pt;width:17.25pt;height:22.5pt;z-index:251660288" stroked="f">
            <v:textbox>
              <w:txbxContent>
                <w:p w:rsidR="00655897" w:rsidRDefault="00655897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45.45pt;margin-top:4.1pt;width:27.75pt;height:31.5pt;z-index:251659264" stroked="f">
            <v:textbox>
              <w:txbxContent>
                <w:p w:rsidR="00655897" w:rsidRPr="00655897" w:rsidRDefault="00655897">
                  <w:pPr>
                    <w:rPr>
                      <w:b/>
                    </w:rPr>
                  </w:pPr>
                  <w:r w:rsidRPr="00655897">
                    <w:rPr>
                      <w:b/>
                    </w:rPr>
                    <w:t>Г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49.05pt;margin-top:9.35pt;width:27pt;height:20.25pt;z-index:251658240" stroked="f">
            <v:textbox>
              <w:txbxContent>
                <w:p w:rsidR="00655897" w:rsidRPr="00655897" w:rsidRDefault="00655897">
                  <w:pPr>
                    <w:rPr>
                      <w:b/>
                    </w:rPr>
                  </w:pPr>
                  <w:r w:rsidRPr="00655897">
                    <w:rPr>
                      <w:b/>
                    </w:rPr>
                    <w:t>А)</w:t>
                  </w:r>
                </w:p>
              </w:txbxContent>
            </v:textbox>
          </v:shape>
        </w:pict>
      </w:r>
      <w:r w:rsidRPr="006558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60195" cy="1457325"/>
            <wp:effectExtent l="19050" t="0" r="1905" b="0"/>
            <wp:docPr id="5" name="Рисунок 17" descr="https://img-fotki.yandex.ru/get/4801/136164467.f/0_109d07_59ac6cf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fotki.yandex.ru/get/4801/136164467.f/0_109d07_59ac6cf6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161" t="4645" r="32657" b="4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3E3">
        <w:rPr>
          <w:noProof/>
        </w:rPr>
        <w:drawing>
          <wp:inline distT="0" distB="0" distL="0" distR="0">
            <wp:extent cx="1568348" cy="1439089"/>
            <wp:effectExtent l="19050" t="0" r="0" b="0"/>
            <wp:docPr id="11" name="Рисунок 11" descr="https://i.ytimg.com/vi/-VXcIHt_5x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ytimg.com/vi/-VXcIHt_5xg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36" t="14257" r="35382" b="3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61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3E3">
        <w:rPr>
          <w:rFonts w:ascii="Times New Roman" w:hAnsi="Times New Roman" w:cs="Times New Roman"/>
          <w:sz w:val="24"/>
          <w:szCs w:val="24"/>
        </w:rPr>
        <w:t xml:space="preserve">  </w:t>
      </w:r>
      <w:r w:rsidR="00EF43E3">
        <w:rPr>
          <w:noProof/>
        </w:rPr>
        <w:drawing>
          <wp:inline distT="0" distB="0" distL="0" distR="0">
            <wp:extent cx="1562100" cy="1518466"/>
            <wp:effectExtent l="19050" t="0" r="0" b="0"/>
            <wp:docPr id="14" name="Рисунок 14" descr="https://i.ytimg.com/vi/-VXcIHt_5x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ytimg.com/vi/-VXcIHt_5xg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352" t="14245"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3E3">
        <w:rPr>
          <w:rFonts w:ascii="Times New Roman" w:hAnsi="Times New Roman" w:cs="Times New Roman"/>
          <w:sz w:val="24"/>
          <w:szCs w:val="24"/>
        </w:rPr>
        <w:t xml:space="preserve"> </w:t>
      </w:r>
      <w:r w:rsidRPr="006558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60195" cy="1518510"/>
            <wp:effectExtent l="19050" t="0" r="1905" b="0"/>
            <wp:docPr id="4" name="Рисунок 17" descr="https://img-fotki.yandex.ru/get/4801/136164467.f/0_109d07_59ac6cf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fotki.yandex.ru/get/4801/136164467.f/0_109d07_59ac6cf6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993" t="4645" b="4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E3" w:rsidRPr="00655897" w:rsidRDefault="00655897" w:rsidP="0065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       2) 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) 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4) у =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4.      </w:t>
      </w:r>
    </w:p>
    <w:p w:rsidR="00EF43E3" w:rsidRPr="00C8719F" w:rsidRDefault="00EF43E3" w:rsidP="006558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6131" w:rsidRPr="00C8719F" w:rsidRDefault="00655897" w:rsidP="000C613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: </w:t>
      </w:r>
      <w:r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 –</w:t>
      </w:r>
      <w:r w:rsidR="00562A8D" w:rsidRPr="00C8719F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</w:p>
    <w:p w:rsidR="00655897" w:rsidRPr="00C8719F" w:rsidRDefault="00655897" w:rsidP="00655897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End"/>
      <w:r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–</w:t>
      </w:r>
      <w:r w:rsidR="00562A8D"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</w:t>
      </w:r>
    </w:p>
    <w:p w:rsidR="00655897" w:rsidRPr="00C8719F" w:rsidRDefault="00655897" w:rsidP="00655897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–</w:t>
      </w:r>
      <w:r w:rsidR="00562A8D"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</w:t>
      </w:r>
    </w:p>
    <w:p w:rsidR="00655897" w:rsidRPr="00C8719F" w:rsidRDefault="00655897" w:rsidP="00655897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 –</w:t>
      </w:r>
      <w:r w:rsidR="00562A8D" w:rsidRPr="00C871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</w:t>
      </w:r>
    </w:p>
    <w:p w:rsidR="000C6131" w:rsidRDefault="000C6131" w:rsidP="000C613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0C6131" w:rsidRDefault="00F5094B" w:rsidP="000C613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562A8D">
        <w:rPr>
          <w:rFonts w:ascii="Times New Roman" w:hAnsi="Times New Roman" w:cs="Times New Roman"/>
          <w:b/>
          <w:sz w:val="24"/>
          <w:szCs w:val="24"/>
        </w:rPr>
        <w:t>1</w:t>
      </w:r>
      <w:r w:rsidR="000C6131" w:rsidRPr="00562A8D">
        <w:rPr>
          <w:rFonts w:ascii="Times New Roman" w:hAnsi="Times New Roman" w:cs="Times New Roman"/>
          <w:b/>
          <w:sz w:val="24"/>
          <w:szCs w:val="24"/>
        </w:rPr>
        <w:t>2</w:t>
      </w:r>
      <w:r w:rsidRPr="00562A8D">
        <w:rPr>
          <w:rFonts w:ascii="Times New Roman" w:hAnsi="Times New Roman" w:cs="Times New Roman"/>
          <w:b/>
          <w:sz w:val="24"/>
          <w:szCs w:val="24"/>
        </w:rPr>
        <w:t>.</w:t>
      </w:r>
      <w:r w:rsidRPr="000C6131">
        <w:rPr>
          <w:rFonts w:ascii="Times New Roman" w:hAnsi="Times New Roman" w:cs="Times New Roman"/>
          <w:sz w:val="24"/>
          <w:szCs w:val="24"/>
        </w:rPr>
        <w:t xml:space="preserve"> </w:t>
      </w:r>
      <w:r w:rsidR="00EA7E7A">
        <w:rPr>
          <w:rFonts w:ascii="Times New Roman" w:hAnsi="Times New Roman" w:cs="Times New Roman"/>
          <w:sz w:val="24"/>
          <w:szCs w:val="24"/>
        </w:rPr>
        <w:t>Найдите значение выражения</w:t>
      </w:r>
      <w:r w:rsidR="00562A8D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7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4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5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7</m:t>
                    </m:r>
                  </m:sup>
                </m:sSup>
              </m:sup>
            </m:sSup>
          </m:den>
        </m:f>
      </m:oMath>
    </w:p>
    <w:p w:rsidR="000C6131" w:rsidRDefault="000C6131" w:rsidP="000C613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0C6131" w:rsidRPr="00C8719F" w:rsidRDefault="000C6131" w:rsidP="000C613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19F">
        <w:rPr>
          <w:rFonts w:ascii="Times New Roman" w:hAnsi="Times New Roman" w:cs="Times New Roman"/>
          <w:b/>
          <w:color w:val="000000"/>
          <w:sz w:val="24"/>
          <w:szCs w:val="24"/>
        </w:rPr>
        <w:t>Ответ:___________________</w:t>
      </w:r>
    </w:p>
    <w:p w:rsidR="000C6131" w:rsidRDefault="000C6131" w:rsidP="00EA7E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6131" w:rsidRDefault="000C6131" w:rsidP="003D0F0F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3D0F0F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0F" w:rsidRPr="000C6131">
        <w:rPr>
          <w:rFonts w:ascii="Times New Roman" w:hAnsi="Times New Roman" w:cs="Times New Roman"/>
          <w:sz w:val="24"/>
          <w:szCs w:val="24"/>
        </w:rPr>
        <w:t>Упростите выражение:</w:t>
      </w:r>
      <w:r w:rsidR="00EA7E7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9</m:t>
            </m:r>
          </m:num>
          <m:den>
            <w:proofErr w:type="gramStart"/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  <w:proofErr w:type="gramEnd"/>
            <m:r>
              <w:rPr>
                <w:rFonts w:ascii="Cambria Math" w:hAnsi="Cambria Math" w:cs="Times New Roman"/>
                <w:sz w:val="32"/>
                <w:szCs w:val="32"/>
              </w:rPr>
              <m:t>+у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х+5у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3х</m:t>
            </m:r>
          </m:den>
        </m:f>
      </m:oMath>
    </w:p>
    <w:p w:rsidR="00C8719F" w:rsidRPr="00C8719F" w:rsidRDefault="00C8719F" w:rsidP="003D0F0F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  <w:r>
        <w:rPr>
          <w:rFonts w:ascii="Times New Roman" w:hAnsi="Times New Roman" w:cs="Times New Roman"/>
          <w:sz w:val="32"/>
          <w:szCs w:val="32"/>
        </w:rPr>
        <w:t xml:space="preserve"> ________________</w:t>
      </w:r>
    </w:p>
    <w:p w:rsidR="00EA7E7A" w:rsidRDefault="00EA7E7A" w:rsidP="003D0F0F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62A8D" w:rsidRPr="000C6131" w:rsidRDefault="00562A8D" w:rsidP="00562A8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6131">
        <w:rPr>
          <w:rFonts w:ascii="Times New Roman" w:hAnsi="Times New Roman" w:cs="Times New Roman"/>
          <w:b/>
          <w:color w:val="000000"/>
          <w:sz w:val="24"/>
          <w:szCs w:val="24"/>
        </w:rPr>
        <w:t>В заданиях 14, 15 запиши полное решение</w:t>
      </w:r>
    </w:p>
    <w:p w:rsidR="000C6131" w:rsidRDefault="000C6131" w:rsidP="000C6131">
      <w:pPr>
        <w:spacing w:after="0" w:line="240" w:lineRule="auto"/>
        <w:ind w:left="-851"/>
        <w:rPr>
          <w:rFonts w:ascii="Times New Roman" w:hAnsi="Times New Roman"/>
          <w:sz w:val="32"/>
          <w:szCs w:val="32"/>
        </w:rPr>
      </w:pPr>
    </w:p>
    <w:p w:rsidR="000C6131" w:rsidRDefault="000C6131" w:rsidP="000C6131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19F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2B0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-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-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-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:rsidR="000C6131" w:rsidRDefault="000C6131" w:rsidP="000C6131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94B" w:rsidRPr="00F5094B" w:rsidRDefault="000C6131" w:rsidP="00EA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A7E7A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 xml:space="preserve"> </w:t>
      </w:r>
      <w:r w:rsidR="00EA7E7A">
        <w:rPr>
          <w:rFonts w:ascii="Times New Roman" w:hAnsi="Times New Roman" w:cs="Times New Roman"/>
        </w:rPr>
        <w:t xml:space="preserve">Решите графически уравнение: </w:t>
      </w:r>
      <w:proofErr w:type="spellStart"/>
      <w:r w:rsidR="00EA7E7A">
        <w:rPr>
          <w:rFonts w:ascii="Times New Roman" w:hAnsi="Times New Roman" w:cs="Times New Roman"/>
        </w:rPr>
        <w:t>х</w:t>
      </w:r>
      <w:proofErr w:type="spellEnd"/>
      <w:r w:rsidR="00EA7E7A">
        <w:rPr>
          <w:rFonts w:ascii="Times New Roman" w:hAnsi="Times New Roman" w:cs="Times New Roman"/>
        </w:rPr>
        <w:t xml:space="preserve"> + 2 =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5 </m:t>
            </m:r>
          </m:num>
          <m:den>
            <w:proofErr w:type="gramStart"/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  <w:proofErr w:type="gramEnd"/>
          </m:den>
        </m:f>
      </m:oMath>
    </w:p>
    <w:p w:rsidR="00697628" w:rsidRDefault="00697628">
      <w:pPr>
        <w:rPr>
          <w:rFonts w:ascii="Times New Roman" w:hAnsi="Times New Roman" w:cs="Times New Roman"/>
          <w:b/>
          <w:sz w:val="24"/>
          <w:szCs w:val="24"/>
        </w:rPr>
      </w:pPr>
    </w:p>
    <w:p w:rsidR="00AA6813" w:rsidRDefault="00AA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0616" w:rsidRPr="0035382F" w:rsidRDefault="00D70616" w:rsidP="00D706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FFB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Pr="0035382F">
        <w:rPr>
          <w:rFonts w:ascii="Times New Roman" w:hAnsi="Times New Roman" w:cs="Times New Roman"/>
          <w:b/>
          <w:sz w:val="24"/>
          <w:szCs w:val="24"/>
        </w:rPr>
        <w:t>спределение заданий диагностической работы</w:t>
      </w:r>
    </w:p>
    <w:p w:rsidR="00D70616" w:rsidRPr="0035382F" w:rsidRDefault="00D70616" w:rsidP="00D706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2F">
        <w:rPr>
          <w:rFonts w:ascii="Times New Roman" w:hAnsi="Times New Roman" w:cs="Times New Roman"/>
          <w:b/>
          <w:sz w:val="24"/>
          <w:szCs w:val="24"/>
        </w:rPr>
        <w:t>по проверяемым умениям</w:t>
      </w:r>
    </w:p>
    <w:tbl>
      <w:tblPr>
        <w:tblStyle w:val="a7"/>
        <w:tblW w:w="5537" w:type="pct"/>
        <w:tblInd w:w="-851" w:type="dxa"/>
        <w:tblLook w:val="04A0"/>
      </w:tblPr>
      <w:tblGrid>
        <w:gridCol w:w="1384"/>
        <w:gridCol w:w="5955"/>
        <w:gridCol w:w="1984"/>
        <w:gridCol w:w="1276"/>
      </w:tblGrid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808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pct"/>
          </w:tcPr>
          <w:p w:rsidR="00D70616" w:rsidRPr="0035382F" w:rsidRDefault="000B0E50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целые и дробные выражения, рациональные выражения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pct"/>
          </w:tcPr>
          <w:p w:rsidR="00D70616" w:rsidRPr="0035382F" w:rsidRDefault="009C5133" w:rsidP="009C513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pct"/>
          </w:tcPr>
          <w:p w:rsidR="00D70616" w:rsidRPr="0035382F" w:rsidRDefault="000B0E50" w:rsidP="000B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рациональных выражений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свойства дроби</w:t>
            </w: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pct"/>
          </w:tcPr>
          <w:p w:rsidR="00D70616" w:rsidRPr="0035382F" w:rsidRDefault="000B0E50" w:rsidP="000B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pct"/>
          </w:tcPr>
          <w:p w:rsidR="00D70616" w:rsidRPr="0035382F" w:rsidRDefault="009C5133" w:rsidP="009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 показателям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pct"/>
          </w:tcPr>
          <w:p w:rsidR="00D70616" w:rsidRPr="0035382F" w:rsidRDefault="000B0E50" w:rsidP="0035382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 показ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ывать в стандартном виде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pct"/>
          </w:tcPr>
          <w:p w:rsidR="00D70616" w:rsidRPr="0035382F" w:rsidRDefault="009C5133" w:rsidP="00655897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pct"/>
          </w:tcPr>
          <w:p w:rsidR="00D70616" w:rsidRPr="000B0E50" w:rsidRDefault="000B0E50" w:rsidP="00E70E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pct"/>
          </w:tcPr>
          <w:p w:rsidR="00D70616" w:rsidRPr="0035382F" w:rsidRDefault="00E70ECF" w:rsidP="0053455D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 показателям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8" w:type="pct"/>
          </w:tcPr>
          <w:p w:rsidR="00D70616" w:rsidRPr="0035382F" w:rsidRDefault="00E70ECF" w:rsidP="00E70EC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8" w:type="pct"/>
          </w:tcPr>
          <w:p w:rsidR="00D70616" w:rsidRPr="00E70ECF" w:rsidRDefault="00E70ECF" w:rsidP="00E70EC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строить графики элементарных функций, исследовать свойства числовых функций на основе изучения поведения их графиков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8" w:type="pct"/>
          </w:tcPr>
          <w:p w:rsidR="00D70616" w:rsidRPr="0035382F" w:rsidRDefault="009C5133" w:rsidP="009C513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 показателям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8" w:type="pct"/>
          </w:tcPr>
          <w:p w:rsidR="00D70616" w:rsidRPr="0035382F" w:rsidRDefault="009C5133" w:rsidP="009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выполнять многошаговые преобразования рациональных выражений, применяя широкий набор способов и приёмов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02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8" w:type="pct"/>
          </w:tcPr>
          <w:p w:rsidR="00D70616" w:rsidRPr="00C976DC" w:rsidRDefault="00C976DC" w:rsidP="00C976D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овладеть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02" w:type="pct"/>
          </w:tcPr>
          <w:p w:rsidR="00D70616" w:rsidRPr="0035382F" w:rsidRDefault="0035382F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616" w:rsidRPr="0035382F" w:rsidTr="00655897">
        <w:tc>
          <w:tcPr>
            <w:tcW w:w="653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8" w:type="pct"/>
          </w:tcPr>
          <w:p w:rsidR="00D70616" w:rsidRPr="0035382F" w:rsidRDefault="009C5133" w:rsidP="00655897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BC">
              <w:rPr>
                <w:rFonts w:ascii="Times New Roman" w:hAnsi="Times New Roman" w:cs="Times New Roman"/>
                <w:sz w:val="24"/>
                <w:szCs w:val="24"/>
              </w:rPr>
              <w:t>строить графики элементарных функций, исследовать свойства числовых функций на основе изучения поведения их графиков</w:t>
            </w:r>
          </w:p>
        </w:tc>
        <w:tc>
          <w:tcPr>
            <w:tcW w:w="936" w:type="pct"/>
          </w:tcPr>
          <w:p w:rsidR="00D70616" w:rsidRPr="0035382F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02" w:type="pct"/>
          </w:tcPr>
          <w:p w:rsidR="00D70616" w:rsidRPr="0035382F" w:rsidRDefault="0035382F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0616" w:rsidRDefault="00D70616" w:rsidP="00D70616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616" w:rsidRDefault="00D70616" w:rsidP="00D706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0616" w:rsidRPr="006876A6" w:rsidRDefault="00D70616" w:rsidP="00D706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проверке отдельных заданий </w:t>
      </w:r>
    </w:p>
    <w:p w:rsidR="00D70616" w:rsidRDefault="00D70616" w:rsidP="00D706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A6">
        <w:rPr>
          <w:rFonts w:ascii="Times New Roman" w:hAnsi="Times New Roman" w:cs="Times New Roman"/>
          <w:b/>
          <w:sz w:val="24"/>
          <w:szCs w:val="24"/>
        </w:rPr>
        <w:t>и диагностической работы в целом</w:t>
      </w:r>
    </w:p>
    <w:p w:rsidR="00D70616" w:rsidRPr="006876A6" w:rsidRDefault="00D70616" w:rsidP="00D706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16" w:rsidRPr="006876A6" w:rsidRDefault="00D70616" w:rsidP="00D7061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76A6">
        <w:rPr>
          <w:rFonts w:ascii="Times New Roman" w:hAnsi="Times New Roman" w:cs="Times New Roman"/>
          <w:sz w:val="24"/>
          <w:szCs w:val="24"/>
        </w:rPr>
        <w:t xml:space="preserve">равильное решение заданий </w:t>
      </w:r>
      <w:r w:rsidR="00AF5E02">
        <w:rPr>
          <w:rFonts w:ascii="Times New Roman" w:hAnsi="Times New Roman" w:cs="Times New Roman"/>
          <w:sz w:val="24"/>
          <w:szCs w:val="24"/>
        </w:rPr>
        <w:t>оценивается 1 баллом.</w:t>
      </w:r>
    </w:p>
    <w:p w:rsidR="00D70616" w:rsidRPr="006876A6" w:rsidRDefault="00D70616" w:rsidP="00D7061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876A6">
        <w:rPr>
          <w:rFonts w:ascii="Times New Roman" w:hAnsi="Times New Roman" w:cs="Times New Roman"/>
          <w:sz w:val="24"/>
          <w:szCs w:val="24"/>
        </w:rPr>
        <w:t>Максимальный балл за</w:t>
      </w:r>
      <w:r w:rsidR="00AF5E02">
        <w:rPr>
          <w:rFonts w:ascii="Times New Roman" w:hAnsi="Times New Roman" w:cs="Times New Roman"/>
          <w:sz w:val="24"/>
          <w:szCs w:val="24"/>
        </w:rPr>
        <w:t xml:space="preserve"> выполнение всей работы равен 15</w:t>
      </w:r>
      <w:r w:rsidRPr="006876A6">
        <w:rPr>
          <w:rFonts w:ascii="Times New Roman" w:hAnsi="Times New Roman" w:cs="Times New Roman"/>
          <w:sz w:val="24"/>
          <w:szCs w:val="24"/>
        </w:rPr>
        <w:t>.</w:t>
      </w:r>
    </w:p>
    <w:p w:rsidR="00D70616" w:rsidRPr="006876A6" w:rsidRDefault="00D70616" w:rsidP="00D7061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876A6">
        <w:rPr>
          <w:rFonts w:ascii="Times New Roman" w:hAnsi="Times New Roman" w:cs="Times New Roman"/>
          <w:sz w:val="24"/>
          <w:szCs w:val="24"/>
        </w:rPr>
        <w:t xml:space="preserve">В задания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719F">
        <w:rPr>
          <w:rFonts w:ascii="Times New Roman" w:hAnsi="Times New Roman" w:cs="Times New Roman"/>
          <w:sz w:val="24"/>
          <w:szCs w:val="24"/>
        </w:rPr>
        <w:t>4</w:t>
      </w:r>
      <w:r w:rsidRPr="006876A6">
        <w:rPr>
          <w:rFonts w:ascii="Times New Roman" w:hAnsi="Times New Roman" w:cs="Times New Roman"/>
          <w:sz w:val="24"/>
          <w:szCs w:val="24"/>
        </w:rPr>
        <w:t xml:space="preserve">-15 должно быть дано </w:t>
      </w:r>
      <w:r>
        <w:rPr>
          <w:rFonts w:ascii="Times New Roman" w:hAnsi="Times New Roman" w:cs="Times New Roman"/>
          <w:sz w:val="24"/>
          <w:szCs w:val="24"/>
        </w:rPr>
        <w:t>полное решение.</w:t>
      </w:r>
    </w:p>
    <w:p w:rsidR="00D70616" w:rsidRDefault="00D70616" w:rsidP="00D7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616" w:rsidRDefault="00D70616" w:rsidP="00D7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616" w:rsidRDefault="00D70616" w:rsidP="00D7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616" w:rsidRDefault="00D70616" w:rsidP="00D70616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ые о</w:t>
      </w:r>
      <w:r w:rsidRPr="00891A7A">
        <w:rPr>
          <w:rFonts w:ascii="Times New Roman" w:hAnsi="Times New Roman" w:cs="Times New Roman"/>
          <w:b/>
          <w:sz w:val="24"/>
          <w:szCs w:val="24"/>
        </w:rPr>
        <w:t>тветы</w:t>
      </w:r>
    </w:p>
    <w:p w:rsidR="00D70616" w:rsidRPr="00891A7A" w:rsidRDefault="00D70616" w:rsidP="00D70616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85" w:type="dxa"/>
        <w:tblLook w:val="04A0"/>
      </w:tblPr>
      <w:tblGrid>
        <w:gridCol w:w="568"/>
        <w:gridCol w:w="4567"/>
      </w:tblGrid>
      <w:tr w:rsidR="00D70616" w:rsidTr="00923EC8">
        <w:tc>
          <w:tcPr>
            <w:tcW w:w="5135" w:type="dxa"/>
            <w:gridSpan w:val="2"/>
          </w:tcPr>
          <w:p w:rsidR="00D70616" w:rsidRDefault="00D70616" w:rsidP="00655897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D70616" w:rsidRPr="00B6483B" w:rsidRDefault="00B6483B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 В</w:t>
            </w:r>
          </w:p>
          <w:p w:rsidR="00B6483B" w:rsidRPr="00B6483B" w:rsidRDefault="00B6483B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, Б, В, Г, Д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7" w:type="dxa"/>
          </w:tcPr>
          <w:p w:rsidR="00D70616" w:rsidRDefault="00B6483B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:rsidR="00D70616" w:rsidRPr="00D90149" w:rsidRDefault="00D90149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</w:tcPr>
          <w:p w:rsidR="00D70616" w:rsidRDefault="00303519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7" w:type="dxa"/>
          </w:tcPr>
          <w:p w:rsidR="00D70616" w:rsidRDefault="00303519" w:rsidP="0009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7" w:type="dxa"/>
          </w:tcPr>
          <w:p w:rsidR="00D70616" w:rsidRDefault="0009381C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7" w:type="dxa"/>
          </w:tcPr>
          <w:p w:rsidR="00D70616" w:rsidRPr="00923EC8" w:rsidRDefault="00923EC8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З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ме х=1;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5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7" w:type="dxa"/>
          </w:tcPr>
          <w:p w:rsidR="00D70616" w:rsidRPr="00692500" w:rsidRDefault="00923EC8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7" w:type="dxa"/>
          </w:tcPr>
          <w:p w:rsidR="00D70616" w:rsidRDefault="001C48A0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3;      Б – 1;         В - 4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7" w:type="dxa"/>
          </w:tcPr>
          <w:p w:rsidR="00D70616" w:rsidRPr="00D37A89" w:rsidRDefault="00EF43E3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7" w:type="dxa"/>
          </w:tcPr>
          <w:p w:rsidR="00D70616" w:rsidRPr="001C3AEA" w:rsidRDefault="00655897" w:rsidP="001C3AEA">
            <w:pPr>
              <w:ind w:left="-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– 4</w:t>
            </w:r>
            <w:r w:rsidR="001C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– 3</w:t>
            </w:r>
            <w:r w:rsidR="001C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– 1</w:t>
            </w:r>
            <w:r w:rsidR="001C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– 2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7" w:type="dxa"/>
          </w:tcPr>
          <w:p w:rsidR="00D70616" w:rsidRPr="00ED2C4B" w:rsidRDefault="00EA7E7A" w:rsidP="006558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   или   0,25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7" w:type="dxa"/>
          </w:tcPr>
          <w:p w:rsidR="00D70616" w:rsidRDefault="00C8719F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7" w:type="dxa"/>
          </w:tcPr>
          <w:p w:rsidR="00D70616" w:rsidRDefault="00C8719F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</w:tr>
      <w:tr w:rsidR="00D70616" w:rsidTr="00923EC8">
        <w:tc>
          <w:tcPr>
            <w:tcW w:w="568" w:type="dxa"/>
          </w:tcPr>
          <w:p w:rsidR="00D70616" w:rsidRDefault="00D70616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7" w:type="dxa"/>
          </w:tcPr>
          <w:p w:rsidR="00D70616" w:rsidRPr="00891A7A" w:rsidRDefault="00EA7E7A" w:rsidP="0065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 нет</w:t>
            </w:r>
          </w:p>
        </w:tc>
      </w:tr>
    </w:tbl>
    <w:p w:rsidR="00D70616" w:rsidRDefault="00D70616" w:rsidP="00D7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616" w:rsidRDefault="00D70616" w:rsidP="00D7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616" w:rsidRDefault="00D70616" w:rsidP="00D70616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3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70616" w:rsidRDefault="00D70616" w:rsidP="00D70616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851" w:type="dxa"/>
        <w:tblLook w:val="04A0"/>
      </w:tblPr>
      <w:tblGrid>
        <w:gridCol w:w="2093"/>
        <w:gridCol w:w="6237"/>
        <w:gridCol w:w="1843"/>
      </w:tblGrid>
      <w:tr w:rsidR="00D70616" w:rsidTr="00655897">
        <w:tc>
          <w:tcPr>
            <w:tcW w:w="209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237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84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70616" w:rsidTr="00655897">
        <w:tc>
          <w:tcPr>
            <w:tcW w:w="209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6237" w:type="dxa"/>
          </w:tcPr>
          <w:p w:rsidR="00D70616" w:rsidRDefault="00D70616" w:rsidP="0065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7 баллов  из части 1</w:t>
            </w:r>
          </w:p>
        </w:tc>
        <w:tc>
          <w:tcPr>
            <w:tcW w:w="184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616" w:rsidTr="00655897">
        <w:tc>
          <w:tcPr>
            <w:tcW w:w="209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237" w:type="dxa"/>
          </w:tcPr>
          <w:p w:rsidR="00D70616" w:rsidRDefault="00D70616" w:rsidP="00AF5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- 10 баллов из части 1 и </w:t>
            </w:r>
            <w:r w:rsidR="00AF5E02">
              <w:rPr>
                <w:rFonts w:ascii="Times New Roman" w:hAnsi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части 2</w:t>
            </w:r>
          </w:p>
        </w:tc>
        <w:tc>
          <w:tcPr>
            <w:tcW w:w="184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616" w:rsidTr="00655897">
        <w:tc>
          <w:tcPr>
            <w:tcW w:w="209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6237" w:type="dxa"/>
          </w:tcPr>
          <w:p w:rsidR="00D70616" w:rsidRDefault="00D70616" w:rsidP="00AF5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- 10 баллов из части 1 и </w:t>
            </w:r>
            <w:r w:rsidR="00AF5E02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 из части 2</w:t>
            </w:r>
          </w:p>
        </w:tc>
        <w:tc>
          <w:tcPr>
            <w:tcW w:w="184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616" w:rsidTr="00655897">
        <w:trPr>
          <w:trHeight w:val="63"/>
        </w:trPr>
        <w:tc>
          <w:tcPr>
            <w:tcW w:w="209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6237" w:type="dxa"/>
          </w:tcPr>
          <w:p w:rsidR="00D70616" w:rsidRDefault="00D70616" w:rsidP="00655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4 балла из части 1</w:t>
            </w:r>
          </w:p>
        </w:tc>
        <w:tc>
          <w:tcPr>
            <w:tcW w:w="1843" w:type="dxa"/>
          </w:tcPr>
          <w:p w:rsidR="00D70616" w:rsidRPr="00B75A2C" w:rsidRDefault="00D70616" w:rsidP="006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0616" w:rsidRPr="007E6387" w:rsidRDefault="00D70616" w:rsidP="00D70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7628" w:rsidRDefault="00697628" w:rsidP="00D70616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697628" w:rsidSect="00A164C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1F3B"/>
    <w:multiLevelType w:val="hybridMultilevel"/>
    <w:tmpl w:val="18E8FDB6"/>
    <w:lvl w:ilvl="0" w:tplc="D146260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BC0C42"/>
    <w:multiLevelType w:val="hybridMultilevel"/>
    <w:tmpl w:val="23389F12"/>
    <w:lvl w:ilvl="0" w:tplc="1E5CF42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BBE6A47"/>
    <w:multiLevelType w:val="hybridMultilevel"/>
    <w:tmpl w:val="F4F04A76"/>
    <w:lvl w:ilvl="0" w:tplc="0CF20D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E5E41"/>
    <w:multiLevelType w:val="hybridMultilevel"/>
    <w:tmpl w:val="9D66D4F2"/>
    <w:lvl w:ilvl="0" w:tplc="8C18180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DB17F89"/>
    <w:multiLevelType w:val="hybridMultilevel"/>
    <w:tmpl w:val="C98A43F0"/>
    <w:lvl w:ilvl="0" w:tplc="B04618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A3B00A5"/>
    <w:multiLevelType w:val="hybridMultilevel"/>
    <w:tmpl w:val="409CFC76"/>
    <w:lvl w:ilvl="0" w:tplc="49F81E4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7E4866DD"/>
    <w:multiLevelType w:val="hybridMultilevel"/>
    <w:tmpl w:val="6D527CE2"/>
    <w:lvl w:ilvl="0" w:tplc="868E950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7AC"/>
    <w:rsid w:val="00064FBA"/>
    <w:rsid w:val="0009381C"/>
    <w:rsid w:val="000B0E50"/>
    <w:rsid w:val="000B6037"/>
    <w:rsid w:val="000C6131"/>
    <w:rsid w:val="000D0E49"/>
    <w:rsid w:val="000E501B"/>
    <w:rsid w:val="001431E9"/>
    <w:rsid w:val="001C3AEA"/>
    <w:rsid w:val="001C48A0"/>
    <w:rsid w:val="001E3FF5"/>
    <w:rsid w:val="001F21AB"/>
    <w:rsid w:val="0021426E"/>
    <w:rsid w:val="00231D69"/>
    <w:rsid w:val="00235B9A"/>
    <w:rsid w:val="0028236A"/>
    <w:rsid w:val="002C4CC7"/>
    <w:rsid w:val="002F079A"/>
    <w:rsid w:val="00303519"/>
    <w:rsid w:val="00310AA0"/>
    <w:rsid w:val="0035382F"/>
    <w:rsid w:val="003D0F0F"/>
    <w:rsid w:val="00455FFB"/>
    <w:rsid w:val="004624B5"/>
    <w:rsid w:val="00484D26"/>
    <w:rsid w:val="0053455D"/>
    <w:rsid w:val="00562A8D"/>
    <w:rsid w:val="005B4D84"/>
    <w:rsid w:val="006042B0"/>
    <w:rsid w:val="00655897"/>
    <w:rsid w:val="00665651"/>
    <w:rsid w:val="006876A6"/>
    <w:rsid w:val="00697628"/>
    <w:rsid w:val="006F73D5"/>
    <w:rsid w:val="00734F72"/>
    <w:rsid w:val="007932A1"/>
    <w:rsid w:val="007A5388"/>
    <w:rsid w:val="007B1CDC"/>
    <w:rsid w:val="007C673C"/>
    <w:rsid w:val="007E6387"/>
    <w:rsid w:val="007F6FA7"/>
    <w:rsid w:val="00857510"/>
    <w:rsid w:val="00891A7A"/>
    <w:rsid w:val="008E1635"/>
    <w:rsid w:val="00923EC8"/>
    <w:rsid w:val="00955F76"/>
    <w:rsid w:val="00980B32"/>
    <w:rsid w:val="00992489"/>
    <w:rsid w:val="009C5133"/>
    <w:rsid w:val="00A164C0"/>
    <w:rsid w:val="00A20A08"/>
    <w:rsid w:val="00A456E6"/>
    <w:rsid w:val="00A91949"/>
    <w:rsid w:val="00AA6813"/>
    <w:rsid w:val="00AF5E02"/>
    <w:rsid w:val="00B11F80"/>
    <w:rsid w:val="00B6483B"/>
    <w:rsid w:val="00B75A2C"/>
    <w:rsid w:val="00BD46B9"/>
    <w:rsid w:val="00C147AC"/>
    <w:rsid w:val="00C41DCF"/>
    <w:rsid w:val="00C60E93"/>
    <w:rsid w:val="00C8719F"/>
    <w:rsid w:val="00C95B2B"/>
    <w:rsid w:val="00C976DC"/>
    <w:rsid w:val="00CC6A3C"/>
    <w:rsid w:val="00D37A89"/>
    <w:rsid w:val="00D70616"/>
    <w:rsid w:val="00D90149"/>
    <w:rsid w:val="00E042CF"/>
    <w:rsid w:val="00E678B6"/>
    <w:rsid w:val="00E70ECF"/>
    <w:rsid w:val="00E81C4C"/>
    <w:rsid w:val="00EA7E7A"/>
    <w:rsid w:val="00EB11F1"/>
    <w:rsid w:val="00EF43E3"/>
    <w:rsid w:val="00F1063B"/>
    <w:rsid w:val="00F5094B"/>
    <w:rsid w:val="00F5133B"/>
    <w:rsid w:val="00F9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47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7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6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2447-818C-4521-8F0D-1D68774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й</cp:lastModifiedBy>
  <cp:revision>38</cp:revision>
  <dcterms:created xsi:type="dcterms:W3CDTF">2017-12-06T03:07:00Z</dcterms:created>
  <dcterms:modified xsi:type="dcterms:W3CDTF">2018-12-16T16:29:00Z</dcterms:modified>
</cp:coreProperties>
</file>